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685FC0">
        <w:rPr>
          <w:b/>
          <w:lang w:val="it-IT"/>
        </w:rPr>
        <w:t>5</w:t>
      </w:r>
      <w:r w:rsidR="004519BE">
        <w:rPr>
          <w:b/>
          <w:lang w:val="it-IT"/>
        </w:rPr>
        <w:t>.</w:t>
      </w:r>
      <w:r w:rsidR="00A81C79">
        <w:rPr>
          <w:b/>
          <w:lang w:val="it-IT"/>
        </w:rPr>
        <w:t>06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685FC0" w:rsidP="00D14922">
      <w:pPr>
        <w:jc w:val="both"/>
        <w:rPr>
          <w:b/>
          <w:lang w:val="ro-RO"/>
        </w:rPr>
      </w:pPr>
      <w:r w:rsidRPr="00685FC0">
        <w:drawing>
          <wp:inline distT="0" distB="0" distL="0" distR="0" wp14:anchorId="1B59C27C" wp14:editId="5D86D6C0">
            <wp:extent cx="9451296" cy="56662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51298" cy="566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FC0" w:rsidRDefault="00685FC0" w:rsidP="00D14922">
      <w:pPr>
        <w:jc w:val="both"/>
        <w:rPr>
          <w:b/>
          <w:lang w:val="ro-RO"/>
        </w:rPr>
      </w:pPr>
    </w:p>
    <w:p w:rsidR="00685FC0" w:rsidRDefault="00685FC0" w:rsidP="00D14922">
      <w:pPr>
        <w:jc w:val="both"/>
        <w:rPr>
          <w:b/>
          <w:lang w:val="ro-RO"/>
        </w:rPr>
      </w:pPr>
      <w:r w:rsidRPr="00685FC0">
        <w:drawing>
          <wp:inline distT="0" distB="0" distL="0" distR="0" wp14:anchorId="45303AA2" wp14:editId="664629FF">
            <wp:extent cx="9443803" cy="6633148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9962" cy="663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FC0" w:rsidRDefault="00685FC0" w:rsidP="00D14922">
      <w:pPr>
        <w:jc w:val="both"/>
        <w:rPr>
          <w:b/>
          <w:lang w:val="ro-RO"/>
        </w:rPr>
      </w:pPr>
    </w:p>
    <w:p w:rsidR="00685FC0" w:rsidRDefault="00685FC0" w:rsidP="00D14922">
      <w:pPr>
        <w:jc w:val="both"/>
        <w:rPr>
          <w:b/>
          <w:lang w:val="ro-RO"/>
        </w:rPr>
      </w:pPr>
      <w:r w:rsidRPr="00685FC0">
        <w:drawing>
          <wp:inline distT="0" distB="0" distL="0" distR="0" wp14:anchorId="3C291472" wp14:editId="0F021F67">
            <wp:extent cx="9458793" cy="66706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61981" cy="667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FC0" w:rsidRDefault="00685FC0" w:rsidP="00D14922">
      <w:pPr>
        <w:jc w:val="both"/>
        <w:rPr>
          <w:b/>
          <w:lang w:val="ro-RO"/>
        </w:rPr>
      </w:pPr>
    </w:p>
    <w:p w:rsidR="00685FC0" w:rsidRDefault="00685FC0" w:rsidP="00D14922">
      <w:pPr>
        <w:jc w:val="both"/>
        <w:rPr>
          <w:b/>
          <w:lang w:val="ro-RO"/>
        </w:rPr>
      </w:pPr>
    </w:p>
    <w:p w:rsidR="00E52777" w:rsidRDefault="00685FC0" w:rsidP="00D14922">
      <w:pPr>
        <w:jc w:val="both"/>
        <w:rPr>
          <w:b/>
          <w:lang w:val="ro-RO"/>
        </w:rPr>
      </w:pPr>
      <w:r w:rsidRPr="00685FC0">
        <w:drawing>
          <wp:inline distT="0" distB="0" distL="0" distR="0" wp14:anchorId="2EC94CF0" wp14:editId="7B99501A">
            <wp:extent cx="9451298" cy="6265888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54968" cy="626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FC0" w:rsidRDefault="00685FC0" w:rsidP="00685FC0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685FC0" w:rsidRDefault="00685FC0" w:rsidP="00685FC0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685FC0" w:rsidRPr="00923230" w:rsidTr="00A25BD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C0" w:rsidRPr="00923230" w:rsidRDefault="00685FC0" w:rsidP="00A25BD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C0" w:rsidRPr="00923230" w:rsidRDefault="00685FC0" w:rsidP="00A25BD5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C0" w:rsidRPr="00923230" w:rsidRDefault="00685FC0" w:rsidP="00A25BD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685FC0" w:rsidRPr="002651E3" w:rsidTr="00A25BD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C0" w:rsidRPr="0018598A" w:rsidRDefault="00685FC0" w:rsidP="00A25BD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C0" w:rsidRPr="0018598A" w:rsidRDefault="00685FC0" w:rsidP="00A25BD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C0" w:rsidRPr="002651E3" w:rsidRDefault="00685FC0" w:rsidP="00A25BD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685FC0" w:rsidRPr="002651E3" w:rsidRDefault="00685FC0" w:rsidP="00A25BD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685FC0" w:rsidRPr="00730A4E" w:rsidTr="00A25BD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C0" w:rsidRPr="002651E3" w:rsidRDefault="00685FC0" w:rsidP="00A25BD5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C0" w:rsidRPr="0018598A" w:rsidRDefault="00685FC0" w:rsidP="00A25BD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C0" w:rsidRPr="002651E3" w:rsidRDefault="00685FC0" w:rsidP="00A25BD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685FC0" w:rsidRPr="002651E3" w:rsidTr="00A25BD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C0" w:rsidRPr="0018598A" w:rsidRDefault="00685FC0" w:rsidP="00A25BD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C0" w:rsidRPr="0018598A" w:rsidRDefault="00685FC0" w:rsidP="00A25BD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C0" w:rsidRPr="002651E3" w:rsidRDefault="00685FC0" w:rsidP="00A25BD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685FC0" w:rsidRPr="002651E3" w:rsidRDefault="00685FC0" w:rsidP="00A25BD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685FC0" w:rsidRPr="00730A4E" w:rsidTr="00A25BD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C0" w:rsidRPr="002651E3" w:rsidRDefault="00685FC0" w:rsidP="00A25BD5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C0" w:rsidRPr="0018598A" w:rsidRDefault="00685FC0" w:rsidP="00A25BD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C0" w:rsidRPr="002651E3" w:rsidRDefault="00685FC0" w:rsidP="00A25BD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685FC0" w:rsidRPr="00923230" w:rsidTr="00A25BD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C0" w:rsidRPr="0018598A" w:rsidRDefault="00685FC0" w:rsidP="00A25BD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C0" w:rsidRPr="0018598A" w:rsidRDefault="00685FC0" w:rsidP="00A25BD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C0" w:rsidRPr="0018598A" w:rsidRDefault="00685FC0" w:rsidP="00A25BD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685FC0" w:rsidRPr="002651E3" w:rsidTr="00A25BD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C0" w:rsidRPr="0018598A" w:rsidRDefault="00685FC0" w:rsidP="00A25B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C0" w:rsidRPr="0018598A" w:rsidRDefault="00685FC0" w:rsidP="00A25BD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C0" w:rsidRPr="002651E3" w:rsidRDefault="00685FC0" w:rsidP="00A25BD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685FC0" w:rsidRPr="002651E3" w:rsidRDefault="00685FC0" w:rsidP="00A25BD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685FC0" w:rsidRPr="00BF5D4A" w:rsidTr="00A25BD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C0" w:rsidRPr="0018598A" w:rsidRDefault="00685FC0" w:rsidP="00A25BD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C0" w:rsidRPr="0018598A" w:rsidRDefault="00685FC0" w:rsidP="00A25BD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C0" w:rsidRPr="002651E3" w:rsidRDefault="00685FC0" w:rsidP="00A25BD5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685FC0" w:rsidRPr="0018598A" w:rsidRDefault="00685FC0" w:rsidP="00685FC0">
      <w:pPr>
        <w:rPr>
          <w:sz w:val="16"/>
          <w:szCs w:val="16"/>
          <w:lang w:val="fr-FR"/>
        </w:rPr>
      </w:pPr>
    </w:p>
    <w:p w:rsidR="00685FC0" w:rsidRPr="000E2994" w:rsidRDefault="00685FC0" w:rsidP="00685FC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685FC0" w:rsidRDefault="00685FC0" w:rsidP="00685FC0">
      <w:pPr>
        <w:rPr>
          <w:sz w:val="22"/>
          <w:szCs w:val="22"/>
          <w:lang w:val="it-IT"/>
        </w:rPr>
      </w:pPr>
    </w:p>
    <w:p w:rsidR="00685FC0" w:rsidRDefault="00685FC0" w:rsidP="00685FC0">
      <w:pPr>
        <w:rPr>
          <w:sz w:val="22"/>
          <w:szCs w:val="22"/>
          <w:lang w:val="it-IT"/>
        </w:rPr>
      </w:pPr>
    </w:p>
    <w:p w:rsidR="00685FC0" w:rsidRDefault="00685FC0" w:rsidP="00685FC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685FC0" w:rsidRDefault="00685FC0" w:rsidP="00685FC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685FC0" w:rsidRDefault="00685FC0" w:rsidP="00685FC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685FC0" w:rsidRDefault="00685FC0" w:rsidP="00685FC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E52777" w:rsidRDefault="00E52777" w:rsidP="00D14922">
      <w:pPr>
        <w:jc w:val="both"/>
        <w:rPr>
          <w:b/>
          <w:lang w:val="ro-RO"/>
        </w:rPr>
      </w:pPr>
      <w:bookmarkStart w:id="0" w:name="_GoBack"/>
      <w:bookmarkEnd w:id="0"/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sectPr w:rsidR="009D28B6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111" w:rsidRDefault="000A1111" w:rsidP="00E91A4E">
      <w:r>
        <w:separator/>
      </w:r>
    </w:p>
  </w:endnote>
  <w:endnote w:type="continuationSeparator" w:id="0">
    <w:p w:rsidR="000A1111" w:rsidRDefault="000A1111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111" w:rsidRDefault="000A1111" w:rsidP="00E91A4E">
      <w:r>
        <w:separator/>
      </w:r>
    </w:p>
  </w:footnote>
  <w:footnote w:type="continuationSeparator" w:id="0">
    <w:p w:rsidR="000A1111" w:rsidRDefault="000A1111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111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5FC0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C79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37DAA-B0FD-4C2A-8057-4E8C1255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6-06T11:08:00Z</dcterms:created>
  <dcterms:modified xsi:type="dcterms:W3CDTF">2019-06-06T11:08:00Z</dcterms:modified>
</cp:coreProperties>
</file>